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04E0" w14:textId="4F54FD7A" w:rsidR="001B318B" w:rsidRPr="007528E2" w:rsidRDefault="00000000" w:rsidP="007528E2">
      <w:pPr>
        <w:widowControl/>
        <w:spacing w:line="58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 w:rsidRPr="007528E2"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评价对象检验及相关工作业绩统计表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072"/>
        <w:gridCol w:w="3934"/>
        <w:gridCol w:w="2150"/>
      </w:tblGrid>
      <w:tr w:rsidR="001B318B" w14:paraId="2F14527D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9F47D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0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56DFF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业绩名称或编号</w:t>
            </w:r>
          </w:p>
        </w:tc>
        <w:tc>
          <w:tcPr>
            <w:tcW w:w="39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9C2F4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主要工作内容描述</w:t>
            </w:r>
          </w:p>
        </w:tc>
        <w:tc>
          <w:tcPr>
            <w:tcW w:w="2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8D306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备注</w:t>
            </w:r>
          </w:p>
        </w:tc>
      </w:tr>
      <w:tr w:rsidR="001B318B" w14:paraId="3BD96445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D5FED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5CAC2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04F24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8E9AE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52D0E713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87D6A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016E2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AD1F7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5BFEE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5CC1DA92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DA709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DC3A8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7F77F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E9973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119F0CC6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AEE61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7C2D3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9EC59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CE80D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2110900D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9B770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EFD4E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88D53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289E3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500B4169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2FA3F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70D37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2D803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5CD8D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26097B11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932E8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2DF59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F36D9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7CA52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666A0D3F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2F565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D02B3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D7327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78F1C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5E53BE60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B0F45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57454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C7F13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3DD75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4C8D6F14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B3FDE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DFD12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251B7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59978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25A735F8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B2DFA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FB640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F7458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F0533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0805BD9E" w14:textId="77777777">
        <w:trPr>
          <w:trHeight w:val="567"/>
          <w:jc w:val="center"/>
        </w:trPr>
        <w:tc>
          <w:tcPr>
            <w:tcW w:w="6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E26AA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E0ABE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F03B3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DBA6D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5F481DF4" w14:textId="77777777" w:rsidR="001B318B" w:rsidRDefault="00000000">
      <w:pPr>
        <w:spacing w:line="360" w:lineRule="auto"/>
        <w:ind w:firstLineChars="200" w:firstLine="42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注1：填写的业绩包括检验业绩、法规和标准起草情况、论文及专著情况、发明及专利情况等。</w:t>
      </w:r>
    </w:p>
    <w:p w14:paraId="6CB20563" w14:textId="77777777" w:rsidR="001B318B" w:rsidRDefault="00000000">
      <w:pPr>
        <w:spacing w:line="360" w:lineRule="auto"/>
        <w:ind w:firstLineChars="200" w:firstLine="42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注2.仅申请ATⅠ-Ⅱ时提供本表。</w:t>
      </w:r>
    </w:p>
    <w:sectPr w:rsidR="001B318B" w:rsidSect="008E7C65"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D3F61" w14:textId="77777777" w:rsidR="00693375" w:rsidRDefault="00693375" w:rsidP="008E7C65">
      <w:pPr>
        <w:rPr>
          <w:rFonts w:hint="eastAsia"/>
        </w:rPr>
      </w:pPr>
      <w:r>
        <w:separator/>
      </w:r>
    </w:p>
  </w:endnote>
  <w:endnote w:type="continuationSeparator" w:id="0">
    <w:p w14:paraId="59539F28" w14:textId="77777777" w:rsidR="00693375" w:rsidRDefault="00693375" w:rsidP="008E7C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28253139-58BA-4B2D-8167-2461FB63A25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FD9EC4A-D71C-4D7D-ABC8-7CAAC3396523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B7E80" w14:textId="77777777" w:rsidR="00693375" w:rsidRDefault="00693375" w:rsidP="008E7C65">
      <w:pPr>
        <w:rPr>
          <w:rFonts w:hint="eastAsia"/>
        </w:rPr>
      </w:pPr>
      <w:r>
        <w:separator/>
      </w:r>
    </w:p>
  </w:footnote>
  <w:footnote w:type="continuationSeparator" w:id="0">
    <w:p w14:paraId="69154479" w14:textId="77777777" w:rsidR="00693375" w:rsidRDefault="00693375" w:rsidP="008E7C6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U4OTgyZmRjNTc4ODAzNjM1MWNmOWMxMzI1OTM0MTgifQ=="/>
  </w:docVars>
  <w:rsids>
    <w:rsidRoot w:val="00042EF0"/>
    <w:rsid w:val="00042EF0"/>
    <w:rsid w:val="000460A3"/>
    <w:rsid w:val="00073554"/>
    <w:rsid w:val="00077871"/>
    <w:rsid w:val="000B6D71"/>
    <w:rsid w:val="000C6E2A"/>
    <w:rsid w:val="00105C6C"/>
    <w:rsid w:val="00114B6D"/>
    <w:rsid w:val="0012676C"/>
    <w:rsid w:val="001B318B"/>
    <w:rsid w:val="00220232"/>
    <w:rsid w:val="002C3575"/>
    <w:rsid w:val="002C4FD6"/>
    <w:rsid w:val="002C7D4C"/>
    <w:rsid w:val="002D5146"/>
    <w:rsid w:val="003058CA"/>
    <w:rsid w:val="0033731E"/>
    <w:rsid w:val="00353300"/>
    <w:rsid w:val="003675E8"/>
    <w:rsid w:val="003D087D"/>
    <w:rsid w:val="003E2C69"/>
    <w:rsid w:val="003F420D"/>
    <w:rsid w:val="00415A0E"/>
    <w:rsid w:val="00442E94"/>
    <w:rsid w:val="004A4F77"/>
    <w:rsid w:val="004F4EFC"/>
    <w:rsid w:val="00501D7B"/>
    <w:rsid w:val="00541322"/>
    <w:rsid w:val="0054711D"/>
    <w:rsid w:val="00553DC7"/>
    <w:rsid w:val="00562FA9"/>
    <w:rsid w:val="00577B47"/>
    <w:rsid w:val="005C41D0"/>
    <w:rsid w:val="00693375"/>
    <w:rsid w:val="006A78EF"/>
    <w:rsid w:val="006C7BFA"/>
    <w:rsid w:val="007136C4"/>
    <w:rsid w:val="0073472C"/>
    <w:rsid w:val="007370DA"/>
    <w:rsid w:val="007528E2"/>
    <w:rsid w:val="007F7C37"/>
    <w:rsid w:val="00866472"/>
    <w:rsid w:val="008A2633"/>
    <w:rsid w:val="008C3174"/>
    <w:rsid w:val="008E7C65"/>
    <w:rsid w:val="008F6656"/>
    <w:rsid w:val="00917010"/>
    <w:rsid w:val="0099031C"/>
    <w:rsid w:val="00A427E1"/>
    <w:rsid w:val="00A440AC"/>
    <w:rsid w:val="00A67183"/>
    <w:rsid w:val="00AB770B"/>
    <w:rsid w:val="00AC269C"/>
    <w:rsid w:val="00B04F09"/>
    <w:rsid w:val="00B0613E"/>
    <w:rsid w:val="00B14F1B"/>
    <w:rsid w:val="00B26BB1"/>
    <w:rsid w:val="00B60336"/>
    <w:rsid w:val="00B73F5D"/>
    <w:rsid w:val="00B9508B"/>
    <w:rsid w:val="00BB1D16"/>
    <w:rsid w:val="00BB6B7B"/>
    <w:rsid w:val="00C02AAD"/>
    <w:rsid w:val="00C14C0C"/>
    <w:rsid w:val="00CA21D4"/>
    <w:rsid w:val="00CC0E8B"/>
    <w:rsid w:val="00CF1E5A"/>
    <w:rsid w:val="00D314C2"/>
    <w:rsid w:val="00D77BD1"/>
    <w:rsid w:val="00D77D2A"/>
    <w:rsid w:val="00D85B94"/>
    <w:rsid w:val="00D978A1"/>
    <w:rsid w:val="00E0179C"/>
    <w:rsid w:val="00E0402D"/>
    <w:rsid w:val="00F810FA"/>
    <w:rsid w:val="021E1686"/>
    <w:rsid w:val="022D7723"/>
    <w:rsid w:val="0281574F"/>
    <w:rsid w:val="03032BFE"/>
    <w:rsid w:val="03187320"/>
    <w:rsid w:val="041F513B"/>
    <w:rsid w:val="04483295"/>
    <w:rsid w:val="04A57DAB"/>
    <w:rsid w:val="05025F47"/>
    <w:rsid w:val="053767C1"/>
    <w:rsid w:val="05C12943"/>
    <w:rsid w:val="05EC734E"/>
    <w:rsid w:val="05F25431"/>
    <w:rsid w:val="06031192"/>
    <w:rsid w:val="068B1E33"/>
    <w:rsid w:val="069A1567"/>
    <w:rsid w:val="06C97AB1"/>
    <w:rsid w:val="07246EC6"/>
    <w:rsid w:val="079600FE"/>
    <w:rsid w:val="081B092A"/>
    <w:rsid w:val="08D12404"/>
    <w:rsid w:val="09114527"/>
    <w:rsid w:val="093C7535"/>
    <w:rsid w:val="096628F8"/>
    <w:rsid w:val="0971670A"/>
    <w:rsid w:val="0A382C50"/>
    <w:rsid w:val="0A390C74"/>
    <w:rsid w:val="0A9E7CF1"/>
    <w:rsid w:val="0AF25902"/>
    <w:rsid w:val="0B1425D4"/>
    <w:rsid w:val="0C3A111C"/>
    <w:rsid w:val="0CA61AD0"/>
    <w:rsid w:val="0CDD43B5"/>
    <w:rsid w:val="0CF268EB"/>
    <w:rsid w:val="0D25459D"/>
    <w:rsid w:val="0D4F6A66"/>
    <w:rsid w:val="0D8F04E2"/>
    <w:rsid w:val="0DDD09B7"/>
    <w:rsid w:val="0F6925D8"/>
    <w:rsid w:val="1007595A"/>
    <w:rsid w:val="10F44686"/>
    <w:rsid w:val="12936308"/>
    <w:rsid w:val="12BF484E"/>
    <w:rsid w:val="12C235D4"/>
    <w:rsid w:val="14A97BF1"/>
    <w:rsid w:val="15DD3DC4"/>
    <w:rsid w:val="16F51E5F"/>
    <w:rsid w:val="17687AF5"/>
    <w:rsid w:val="1776002C"/>
    <w:rsid w:val="189B47D1"/>
    <w:rsid w:val="18EF6677"/>
    <w:rsid w:val="1A420223"/>
    <w:rsid w:val="1B5D63F1"/>
    <w:rsid w:val="1B7B3422"/>
    <w:rsid w:val="1C32514F"/>
    <w:rsid w:val="1CB7234D"/>
    <w:rsid w:val="1D01040A"/>
    <w:rsid w:val="1DAE7EBF"/>
    <w:rsid w:val="1DF91DF0"/>
    <w:rsid w:val="1E1D5584"/>
    <w:rsid w:val="1FB373E9"/>
    <w:rsid w:val="1FCD7EB9"/>
    <w:rsid w:val="1FFE648A"/>
    <w:rsid w:val="202B7958"/>
    <w:rsid w:val="20A7561E"/>
    <w:rsid w:val="21664758"/>
    <w:rsid w:val="21C6656C"/>
    <w:rsid w:val="22395DB5"/>
    <w:rsid w:val="23BC26AD"/>
    <w:rsid w:val="24282287"/>
    <w:rsid w:val="2472475B"/>
    <w:rsid w:val="24A37128"/>
    <w:rsid w:val="253D0E7A"/>
    <w:rsid w:val="25695BEC"/>
    <w:rsid w:val="256961A9"/>
    <w:rsid w:val="2571687C"/>
    <w:rsid w:val="259337D7"/>
    <w:rsid w:val="2620319C"/>
    <w:rsid w:val="26A91955"/>
    <w:rsid w:val="26CF1507"/>
    <w:rsid w:val="276A4438"/>
    <w:rsid w:val="27AB4EA2"/>
    <w:rsid w:val="280B61C0"/>
    <w:rsid w:val="28175856"/>
    <w:rsid w:val="281D7BCC"/>
    <w:rsid w:val="282E547B"/>
    <w:rsid w:val="285A1E94"/>
    <w:rsid w:val="285B7244"/>
    <w:rsid w:val="291B3DFF"/>
    <w:rsid w:val="293F3EBF"/>
    <w:rsid w:val="29716D8C"/>
    <w:rsid w:val="29DF036E"/>
    <w:rsid w:val="29E56D4B"/>
    <w:rsid w:val="29EC66D5"/>
    <w:rsid w:val="2A64016E"/>
    <w:rsid w:val="2A663F30"/>
    <w:rsid w:val="2B563729"/>
    <w:rsid w:val="2B675BC2"/>
    <w:rsid w:val="2B7661DC"/>
    <w:rsid w:val="2BCD0DE9"/>
    <w:rsid w:val="2E5902B4"/>
    <w:rsid w:val="2E5F1C6C"/>
    <w:rsid w:val="2E9B72ED"/>
    <w:rsid w:val="2EE6606D"/>
    <w:rsid w:val="2F012662"/>
    <w:rsid w:val="2F2E62F8"/>
    <w:rsid w:val="2F371186"/>
    <w:rsid w:val="2F5F42E6"/>
    <w:rsid w:val="2FF67B04"/>
    <w:rsid w:val="304154CB"/>
    <w:rsid w:val="30653DF6"/>
    <w:rsid w:val="30661878"/>
    <w:rsid w:val="306B5D00"/>
    <w:rsid w:val="3137414F"/>
    <w:rsid w:val="31D64F52"/>
    <w:rsid w:val="322D7B5F"/>
    <w:rsid w:val="324F1398"/>
    <w:rsid w:val="327A432D"/>
    <w:rsid w:val="32A82E85"/>
    <w:rsid w:val="32B85637"/>
    <w:rsid w:val="330C592C"/>
    <w:rsid w:val="33204E15"/>
    <w:rsid w:val="3422046A"/>
    <w:rsid w:val="345479D1"/>
    <w:rsid w:val="348979BE"/>
    <w:rsid w:val="34A76F6E"/>
    <w:rsid w:val="34B22884"/>
    <w:rsid w:val="34D16D92"/>
    <w:rsid w:val="34FC7CFD"/>
    <w:rsid w:val="351D324F"/>
    <w:rsid w:val="35507787"/>
    <w:rsid w:val="3599087D"/>
    <w:rsid w:val="35F5085E"/>
    <w:rsid w:val="362B296D"/>
    <w:rsid w:val="369B3F26"/>
    <w:rsid w:val="36B91C37"/>
    <w:rsid w:val="36D00EFD"/>
    <w:rsid w:val="370E2BB5"/>
    <w:rsid w:val="37E666B0"/>
    <w:rsid w:val="37F222D9"/>
    <w:rsid w:val="384A2968"/>
    <w:rsid w:val="392503FB"/>
    <w:rsid w:val="39260D03"/>
    <w:rsid w:val="39A31C9F"/>
    <w:rsid w:val="39FC21BB"/>
    <w:rsid w:val="3BA74A92"/>
    <w:rsid w:val="3BAA163C"/>
    <w:rsid w:val="3BC83BA3"/>
    <w:rsid w:val="3BD778AE"/>
    <w:rsid w:val="3C340CD4"/>
    <w:rsid w:val="3C39515C"/>
    <w:rsid w:val="3C6514A3"/>
    <w:rsid w:val="3C9C6176"/>
    <w:rsid w:val="3CC06AA9"/>
    <w:rsid w:val="3D3F6C08"/>
    <w:rsid w:val="3D515C28"/>
    <w:rsid w:val="3DD3114F"/>
    <w:rsid w:val="3E702DCB"/>
    <w:rsid w:val="3E8C68AA"/>
    <w:rsid w:val="3F402ED5"/>
    <w:rsid w:val="40B065AF"/>
    <w:rsid w:val="40C120CD"/>
    <w:rsid w:val="410924C1"/>
    <w:rsid w:val="413A45AB"/>
    <w:rsid w:val="41C163EC"/>
    <w:rsid w:val="41D46A5B"/>
    <w:rsid w:val="41EA2E34"/>
    <w:rsid w:val="421E21C2"/>
    <w:rsid w:val="422E3EC5"/>
    <w:rsid w:val="42A76C46"/>
    <w:rsid w:val="432E7C48"/>
    <w:rsid w:val="441D1ACF"/>
    <w:rsid w:val="443A35FD"/>
    <w:rsid w:val="454F3145"/>
    <w:rsid w:val="463446BC"/>
    <w:rsid w:val="466A7115"/>
    <w:rsid w:val="4683223D"/>
    <w:rsid w:val="46D467C4"/>
    <w:rsid w:val="48414BD0"/>
    <w:rsid w:val="48970623"/>
    <w:rsid w:val="493E20B6"/>
    <w:rsid w:val="494729C5"/>
    <w:rsid w:val="4A065382"/>
    <w:rsid w:val="4A550984"/>
    <w:rsid w:val="4A621FC3"/>
    <w:rsid w:val="4B2444D5"/>
    <w:rsid w:val="4B46248B"/>
    <w:rsid w:val="4BB2047C"/>
    <w:rsid w:val="4C7C71C6"/>
    <w:rsid w:val="4CA13436"/>
    <w:rsid w:val="4CBE790A"/>
    <w:rsid w:val="4D2937F0"/>
    <w:rsid w:val="4D414CA9"/>
    <w:rsid w:val="4E801CD9"/>
    <w:rsid w:val="4F0C733E"/>
    <w:rsid w:val="4F2F7690"/>
    <w:rsid w:val="4F537AB2"/>
    <w:rsid w:val="4F59743D"/>
    <w:rsid w:val="4F6E5FF4"/>
    <w:rsid w:val="4F8B568E"/>
    <w:rsid w:val="500109DB"/>
    <w:rsid w:val="50CC1778"/>
    <w:rsid w:val="51B7353F"/>
    <w:rsid w:val="520934A3"/>
    <w:rsid w:val="526F21C3"/>
    <w:rsid w:val="52DE48C2"/>
    <w:rsid w:val="53086608"/>
    <w:rsid w:val="53AE7FE3"/>
    <w:rsid w:val="53EC1BE1"/>
    <w:rsid w:val="55A0637F"/>
    <w:rsid w:val="572E5D14"/>
    <w:rsid w:val="578F4AB4"/>
    <w:rsid w:val="58474262"/>
    <w:rsid w:val="585338F8"/>
    <w:rsid w:val="58DA37D1"/>
    <w:rsid w:val="591719B1"/>
    <w:rsid w:val="59796A6E"/>
    <w:rsid w:val="5999618E"/>
    <w:rsid w:val="5A4717AA"/>
    <w:rsid w:val="5AA41B43"/>
    <w:rsid w:val="5ABE04EF"/>
    <w:rsid w:val="5B312A2C"/>
    <w:rsid w:val="5B9723D0"/>
    <w:rsid w:val="5C3D63E1"/>
    <w:rsid w:val="5C915E6B"/>
    <w:rsid w:val="5CD652DB"/>
    <w:rsid w:val="5DB76B36"/>
    <w:rsid w:val="5E024A48"/>
    <w:rsid w:val="5E582892"/>
    <w:rsid w:val="5E64706B"/>
    <w:rsid w:val="601766B2"/>
    <w:rsid w:val="60710045"/>
    <w:rsid w:val="60C842D7"/>
    <w:rsid w:val="60D114F1"/>
    <w:rsid w:val="61204642"/>
    <w:rsid w:val="622328C6"/>
    <w:rsid w:val="62E010C3"/>
    <w:rsid w:val="63421168"/>
    <w:rsid w:val="639636DA"/>
    <w:rsid w:val="63BF6533"/>
    <w:rsid w:val="63F22B45"/>
    <w:rsid w:val="64316606"/>
    <w:rsid w:val="644754E2"/>
    <w:rsid w:val="644D709C"/>
    <w:rsid w:val="64530FA5"/>
    <w:rsid w:val="64C03B57"/>
    <w:rsid w:val="65071D4D"/>
    <w:rsid w:val="658D448B"/>
    <w:rsid w:val="66BA25B9"/>
    <w:rsid w:val="66BF109E"/>
    <w:rsid w:val="66CA7430"/>
    <w:rsid w:val="672A3FD1"/>
    <w:rsid w:val="674D1BF5"/>
    <w:rsid w:val="67791472"/>
    <w:rsid w:val="67E27EFC"/>
    <w:rsid w:val="68133F4F"/>
    <w:rsid w:val="684E251E"/>
    <w:rsid w:val="68616171"/>
    <w:rsid w:val="688B68A4"/>
    <w:rsid w:val="6970086C"/>
    <w:rsid w:val="69B63885"/>
    <w:rsid w:val="69DC7D20"/>
    <w:rsid w:val="69E33FA9"/>
    <w:rsid w:val="69E40947"/>
    <w:rsid w:val="6A455DFD"/>
    <w:rsid w:val="6AE824A2"/>
    <w:rsid w:val="6B7B353A"/>
    <w:rsid w:val="6D1B720F"/>
    <w:rsid w:val="6D5B6C1D"/>
    <w:rsid w:val="6E072310"/>
    <w:rsid w:val="6E9872D6"/>
    <w:rsid w:val="6EC801D0"/>
    <w:rsid w:val="6F0513EC"/>
    <w:rsid w:val="6F101B9F"/>
    <w:rsid w:val="6F1E78D9"/>
    <w:rsid w:val="6F307C36"/>
    <w:rsid w:val="6FAD1D87"/>
    <w:rsid w:val="701E4D1D"/>
    <w:rsid w:val="70614A6E"/>
    <w:rsid w:val="70EB073B"/>
    <w:rsid w:val="713B7C54"/>
    <w:rsid w:val="715B2707"/>
    <w:rsid w:val="71B8501F"/>
    <w:rsid w:val="71D131CB"/>
    <w:rsid w:val="72A262A2"/>
    <w:rsid w:val="73246FA0"/>
    <w:rsid w:val="734A79B4"/>
    <w:rsid w:val="7363539B"/>
    <w:rsid w:val="738A0652"/>
    <w:rsid w:val="73E87175"/>
    <w:rsid w:val="74575C64"/>
    <w:rsid w:val="748309B5"/>
    <w:rsid w:val="74A70DC7"/>
    <w:rsid w:val="7511200C"/>
    <w:rsid w:val="756F3599"/>
    <w:rsid w:val="76C54861"/>
    <w:rsid w:val="77404108"/>
    <w:rsid w:val="784F6780"/>
    <w:rsid w:val="7889156D"/>
    <w:rsid w:val="78CC3C0A"/>
    <w:rsid w:val="78E10477"/>
    <w:rsid w:val="78F05F43"/>
    <w:rsid w:val="7A6D6467"/>
    <w:rsid w:val="7B62387C"/>
    <w:rsid w:val="7B684161"/>
    <w:rsid w:val="7B9F7266"/>
    <w:rsid w:val="7D761C0A"/>
    <w:rsid w:val="7E3E74AD"/>
    <w:rsid w:val="7EC47386"/>
    <w:rsid w:val="7ED4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C6E8D"/>
  <w15:docId w15:val="{BFF5D25D-3332-4115-8773-73CB966A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0DF7-BACC-49CF-8D95-69A54BFD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6</Words>
  <Characters>86</Characters>
  <Application>Microsoft Office Word</Application>
  <DocSecurity>0</DocSecurity>
  <Lines>12</Lines>
  <Paragraphs>7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xiu zhao</dc:creator>
  <cp:lastModifiedBy>为 刘</cp:lastModifiedBy>
  <cp:revision>9</cp:revision>
  <cp:lastPrinted>2026-01-26T01:49:00Z</cp:lastPrinted>
  <dcterms:created xsi:type="dcterms:W3CDTF">2026-01-23T04:41:00Z</dcterms:created>
  <dcterms:modified xsi:type="dcterms:W3CDTF">2026-01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1E2E60EEA8494D12AC0D299385DD620B_13</vt:lpwstr>
  </property>
  <property fmtid="{D5CDD505-2E9C-101B-9397-08002B2CF9AE}" pid="4" name="KSOTemplateDocerSaveRecord">
    <vt:lpwstr>eyJoZGlkIjoiYmU4OTgyZmRjNTc4ODAzNjM1MWNmOWMxMzI1OTM0MTgiLCJ1c2VySWQiOiI3NjMzNjY5OTkifQ==</vt:lpwstr>
  </property>
</Properties>
</file>